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029881AF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2A454E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9F6C776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31B18718" w14:textId="24C15A3D" w:rsidR="00C41577" w:rsidRPr="002718E4" w:rsidRDefault="00C41577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11-2026</w:t>
            </w:r>
          </w:p>
        </w:tc>
      </w:tr>
      <w:tr w:rsidR="002718E4" w:rsidRPr="002718E4" w14:paraId="6B81B98C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B3C182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137524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6AB8170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35892C1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p w14:paraId="28AF9DA5" w14:textId="77777777" w:rsidR="00C41577" w:rsidRPr="00F011A8" w:rsidRDefault="00C41577" w:rsidP="00C41577">
      <w:pPr>
        <w:ind w:firstLine="0"/>
        <w:rPr>
          <w:b/>
          <w:bCs/>
        </w:rPr>
      </w:pPr>
      <w:r w:rsidRPr="00F011A8">
        <w:rPr>
          <w:b/>
          <w:bCs/>
        </w:rPr>
        <w:t>Fortsetzung der Ausbildungskampagne „Brandenburg will Dich! Hier hat Ausbildung Zukunft.“ Bustour 202</w:t>
      </w:r>
      <w:r>
        <w:rPr>
          <w:b/>
          <w:bCs/>
        </w:rPr>
        <w:t>6</w:t>
      </w:r>
    </w:p>
    <w:p w14:paraId="2A804921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682328F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22DF6B80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5AF0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702BDDD2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DE9B6B3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A12E324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71A0CE6A" w14:textId="77777777" w:rsidR="002718E4" w:rsidRPr="002718E4" w:rsidRDefault="002718E4" w:rsidP="002718E4">
      <w:pPr>
        <w:ind w:firstLine="0"/>
      </w:pPr>
    </w:p>
    <w:p w14:paraId="411BBFC1" w14:textId="77777777" w:rsidR="003C3B22" w:rsidRDefault="00C41577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14:paraId="609823B5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479EB35D" w14:textId="77777777" w:rsidR="00530235" w:rsidRPr="002718E4" w:rsidRDefault="00530235" w:rsidP="00530235">
      <w:pPr>
        <w:ind w:firstLine="0"/>
      </w:pPr>
    </w:p>
    <w:p w14:paraId="2E53E41B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6362BA2C" w14:textId="77777777" w:rsidR="002718E4" w:rsidRPr="002718E4" w:rsidRDefault="002718E4" w:rsidP="002718E4">
      <w:pPr>
        <w:ind w:firstLine="0"/>
      </w:pPr>
    </w:p>
    <w:p w14:paraId="5D8D0612" w14:textId="77777777" w:rsidR="002718E4" w:rsidRPr="002718E4" w:rsidRDefault="00C41577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 xml:space="preserve">nach § 34 </w:t>
      </w:r>
      <w:proofErr w:type="spellStart"/>
      <w:r w:rsidR="00595EE2">
        <w:rPr>
          <w:b/>
        </w:rPr>
        <w:t>UVgO</w:t>
      </w:r>
      <w:proofErr w:type="spellEnd"/>
    </w:p>
    <w:p w14:paraId="062EC37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4B0CBD43" w14:textId="77777777" w:rsidR="002718E4" w:rsidRPr="002718E4" w:rsidRDefault="002718E4" w:rsidP="002718E4">
      <w:pPr>
        <w:ind w:left="284" w:firstLine="0"/>
      </w:pPr>
    </w:p>
    <w:p w14:paraId="42C58CCE" w14:textId="77777777" w:rsidR="002718E4" w:rsidRPr="002718E4" w:rsidRDefault="00C41577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2FB79008" w14:textId="77777777" w:rsidR="002718E4" w:rsidRPr="002718E4" w:rsidRDefault="002718E4" w:rsidP="002718E4">
      <w:pPr>
        <w:ind w:firstLine="0"/>
      </w:pPr>
    </w:p>
    <w:p w14:paraId="301D4A8A" w14:textId="77777777" w:rsidR="002718E4" w:rsidRDefault="002718E4" w:rsidP="002718E4">
      <w:pPr>
        <w:ind w:firstLine="0"/>
      </w:pPr>
    </w:p>
    <w:p w14:paraId="6EC15C7B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7C651847" w14:textId="77777777" w:rsidTr="004259EB">
        <w:tc>
          <w:tcPr>
            <w:tcW w:w="9209" w:type="dxa"/>
          </w:tcPr>
          <w:p w14:paraId="0B05DE69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7B322234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4D5730B5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24F4677F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4F334183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4D6145E4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3EE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7C0327AF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A86C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07557"/>
      <w:docPartObj>
        <w:docPartGallery w:val="Page Numbers (Bottom of Page)"/>
        <w:docPartUnique/>
      </w:docPartObj>
    </w:sdtPr>
    <w:sdtEndPr/>
    <w:sdtContent>
      <w:p w14:paraId="4D34627E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9A9E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0559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3CDBD508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3744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F698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249A0295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4361CE0B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857D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07214544">
    <w:abstractNumId w:val="1"/>
  </w:num>
  <w:num w:numId="2" w16cid:durableId="1446190892">
    <w:abstractNumId w:val="5"/>
  </w:num>
  <w:num w:numId="3" w16cid:durableId="2007172067">
    <w:abstractNumId w:val="0"/>
  </w:num>
  <w:num w:numId="4" w16cid:durableId="1102915389">
    <w:abstractNumId w:val="5"/>
    <w:lvlOverride w:ilvl="0">
      <w:startOverride w:val="1"/>
    </w:lvlOverride>
  </w:num>
  <w:num w:numId="5" w16cid:durableId="1916821275">
    <w:abstractNumId w:val="5"/>
    <w:lvlOverride w:ilvl="0">
      <w:startOverride w:val="1"/>
    </w:lvlOverride>
  </w:num>
  <w:num w:numId="6" w16cid:durableId="1793749987">
    <w:abstractNumId w:val="15"/>
  </w:num>
  <w:num w:numId="7" w16cid:durableId="1508835702">
    <w:abstractNumId w:val="3"/>
  </w:num>
  <w:num w:numId="8" w16cid:durableId="797795617">
    <w:abstractNumId w:val="4"/>
  </w:num>
  <w:num w:numId="9" w16cid:durableId="2099206201">
    <w:abstractNumId w:val="12"/>
  </w:num>
  <w:num w:numId="10" w16cid:durableId="701520405">
    <w:abstractNumId w:val="6"/>
  </w:num>
  <w:num w:numId="11" w16cid:durableId="182745888">
    <w:abstractNumId w:val="13"/>
  </w:num>
  <w:num w:numId="12" w16cid:durableId="457728341">
    <w:abstractNumId w:val="8"/>
  </w:num>
  <w:num w:numId="13" w16cid:durableId="1366562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862076">
    <w:abstractNumId w:val="10"/>
  </w:num>
  <w:num w:numId="15" w16cid:durableId="1209026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288839">
    <w:abstractNumId w:val="2"/>
  </w:num>
  <w:num w:numId="17" w16cid:durableId="381288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668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181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3629507">
    <w:abstractNumId w:val="7"/>
  </w:num>
  <w:num w:numId="21" w16cid:durableId="113471859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7912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0700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39CF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41577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9F8F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3-13T09:11:00Z</dcterms:modified>
</cp:coreProperties>
</file>